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6B7" w:rsidRDefault="006176B7" w:rsidP="006176B7">
      <w:pPr>
        <w:rPr>
          <w:rFonts w:ascii="Garamond" w:hAnsi="Garamond"/>
          <w:b/>
          <w:sz w:val="28"/>
          <w:szCs w:val="28"/>
        </w:rPr>
      </w:pPr>
    </w:p>
    <w:p w:rsidR="006176B7" w:rsidRPr="000378BC" w:rsidRDefault="006176B7" w:rsidP="006176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0378B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 xml:space="preserve">Departamento de Lenguaje y Comunicación                                                                 </w:t>
      </w:r>
      <w:r w:rsidRPr="000378BC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EAE5D6B" wp14:editId="52427DA1">
            <wp:simplePos x="0" y="0"/>
            <wp:positionH relativeFrom="column">
              <wp:posOffset>253365</wp:posOffset>
            </wp:positionH>
            <wp:positionV relativeFrom="paragraph">
              <wp:posOffset>-41910</wp:posOffset>
            </wp:positionV>
            <wp:extent cx="571500" cy="514350"/>
            <wp:effectExtent l="0" t="0" r="0" b="0"/>
            <wp:wrapSquare wrapText="bothSides"/>
            <wp:docPr id="1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6B7" w:rsidRPr="000378BC" w:rsidRDefault="006176B7" w:rsidP="006176B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</w:pPr>
      <w:r w:rsidRPr="000378BC">
        <w:rPr>
          <w:rFonts w:ascii="Times New Roman" w:eastAsia="Times New Roman" w:hAnsi="Times New Roman" w:cs="Times New Roman"/>
          <w:i/>
          <w:sz w:val="24"/>
          <w:szCs w:val="24"/>
          <w:lang w:val="es-ES" w:eastAsia="es-ES"/>
        </w:rPr>
        <w:t>5tos básicos</w:t>
      </w:r>
    </w:p>
    <w:p w:rsidR="006176B7" w:rsidRPr="00C648D6" w:rsidRDefault="006176B7" w:rsidP="006176B7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lang w:val="es-ES" w:eastAsia="es-ES"/>
        </w:rPr>
      </w:pPr>
    </w:p>
    <w:p w:rsidR="006176B7" w:rsidRPr="0077384B" w:rsidRDefault="00C036D2" w:rsidP="00C036D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GUÍA</w:t>
      </w:r>
      <w:r w:rsidR="004423FB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="00D022F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AUTO</w:t>
      </w:r>
      <w:r w:rsidR="00F0645F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bookmarkStart w:id="0" w:name="_GoBack"/>
      <w:bookmarkEnd w:id="0"/>
      <w:r w:rsidR="00D022F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APRENDIZAJE </w:t>
      </w:r>
      <w:r w:rsidR="000D645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6</w:t>
      </w:r>
      <w:r w:rsidR="00D022FD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5tos Básico </w:t>
      </w:r>
      <w:r w:rsidR="00C115E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: </w:t>
      </w:r>
      <w:r w:rsidR="000D645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REANDO UN CUENTO</w:t>
      </w:r>
    </w:p>
    <w:p w:rsidR="006176B7" w:rsidRPr="0077384B" w:rsidRDefault="006176B7" w:rsidP="006176B7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6176B7" w:rsidRDefault="006176B7" w:rsidP="006176B7">
      <w:pPr>
        <w:rPr>
          <w:rFonts w:ascii="Times New Roman" w:hAnsi="Times New Roman" w:cs="Times New Roman"/>
          <w:sz w:val="24"/>
          <w:szCs w:val="24"/>
        </w:rPr>
      </w:pPr>
      <w:r w:rsidRPr="0077384B">
        <w:rPr>
          <w:rFonts w:ascii="Times New Roman" w:hAnsi="Times New Roman" w:cs="Times New Roman"/>
          <w:sz w:val="24"/>
          <w:szCs w:val="24"/>
        </w:rPr>
        <w:t>NOMBRE………………………………………</w:t>
      </w:r>
      <w:r w:rsidR="0077384B">
        <w:rPr>
          <w:rFonts w:ascii="Times New Roman" w:hAnsi="Times New Roman" w:cs="Times New Roman"/>
          <w:sz w:val="24"/>
          <w:szCs w:val="24"/>
        </w:rPr>
        <w:t>………………………CURSO………………..FECHA………</w:t>
      </w:r>
    </w:p>
    <w:tbl>
      <w:tblPr>
        <w:tblStyle w:val="Tablaconcuadrcula"/>
        <w:tblpPr w:leftFromText="180" w:rightFromText="180" w:vertAnchor="page" w:horzAnchor="margin" w:tblpY="3856"/>
        <w:tblW w:w="0" w:type="auto"/>
        <w:tblLook w:val="04A0" w:firstRow="1" w:lastRow="0" w:firstColumn="1" w:lastColumn="0" w:noHBand="0" w:noVBand="1"/>
      </w:tblPr>
      <w:tblGrid>
        <w:gridCol w:w="7123"/>
        <w:gridCol w:w="3667"/>
      </w:tblGrid>
      <w:tr w:rsidR="00B40AD1" w:rsidTr="00B40AD1">
        <w:trPr>
          <w:trHeight w:val="606"/>
        </w:trPr>
        <w:tc>
          <w:tcPr>
            <w:tcW w:w="7123" w:type="dxa"/>
          </w:tcPr>
          <w:p w:rsidR="00B40AD1" w:rsidRDefault="00B40AD1" w:rsidP="00B40AD1">
            <w:pPr>
              <w:jc w:val="both"/>
              <w:rPr>
                <w:rFonts w:ascii="Times New Roman" w:hAnsi="Times New Roman" w:cs="Times New Roman"/>
              </w:rPr>
            </w:pPr>
            <w:r w:rsidRPr="00347A62">
              <w:rPr>
                <w:rFonts w:ascii="Times New Roman" w:hAnsi="Times New Roman" w:cs="Times New Roman"/>
                <w:b/>
              </w:rPr>
              <w:t>Antes de comenzar recuerd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7A62">
              <w:rPr>
                <w:rFonts w:ascii="Times New Roman" w:hAnsi="Times New Roman" w:cs="Times New Roman"/>
              </w:rPr>
              <w:t>El desarrollo de las guías de autoa</w:t>
            </w:r>
            <w:r>
              <w:rPr>
                <w:rFonts w:ascii="Times New Roman" w:hAnsi="Times New Roman" w:cs="Times New Roman"/>
              </w:rPr>
              <w:t xml:space="preserve">prendizaje puedes imprimirlas y </w:t>
            </w:r>
            <w:r w:rsidRPr="00347A62">
              <w:rPr>
                <w:rFonts w:ascii="Times New Roman" w:hAnsi="Times New Roman" w:cs="Times New Roman"/>
              </w:rPr>
              <w:t>archivarlas en una carpeta por asig</w:t>
            </w:r>
            <w:r>
              <w:rPr>
                <w:rFonts w:ascii="Times New Roman" w:hAnsi="Times New Roman" w:cs="Times New Roman"/>
              </w:rPr>
              <w:t xml:space="preserve">natura o puedes solo guardarlas </w:t>
            </w:r>
            <w:r w:rsidRPr="00347A62">
              <w:rPr>
                <w:rFonts w:ascii="Times New Roman" w:hAnsi="Times New Roman" w:cs="Times New Roman"/>
              </w:rPr>
              <w:t>digitalmente y responderlas en tu cuaderno (e</w:t>
            </w:r>
            <w:r>
              <w:rPr>
                <w:rFonts w:ascii="Times New Roman" w:hAnsi="Times New Roman" w:cs="Times New Roman"/>
              </w:rPr>
              <w:t xml:space="preserve">scribiendo sólo las respuestas, </w:t>
            </w:r>
            <w:r w:rsidRPr="00347A62">
              <w:rPr>
                <w:rFonts w:ascii="Times New Roman" w:hAnsi="Times New Roman" w:cs="Times New Roman"/>
              </w:rPr>
              <w:t>debidamente especificadas</w:t>
            </w:r>
            <w:r>
              <w:rPr>
                <w:rFonts w:ascii="Times New Roman" w:hAnsi="Times New Roman" w:cs="Times New Roman"/>
              </w:rPr>
              <w:t>, N° de guía, fecha y número de respuesta)</w:t>
            </w:r>
          </w:p>
        </w:tc>
        <w:tc>
          <w:tcPr>
            <w:tcW w:w="3667" w:type="dxa"/>
          </w:tcPr>
          <w:p w:rsidR="00B40AD1" w:rsidRPr="00E17925" w:rsidRDefault="00B40AD1" w:rsidP="00B40AD1">
            <w:pPr>
              <w:rPr>
                <w:rFonts w:ascii="Times New Roman" w:hAnsi="Times New Roman" w:cs="Times New Roman"/>
                <w:b/>
                <w:i/>
              </w:rPr>
            </w:pPr>
            <w:r w:rsidRPr="00E17925">
              <w:rPr>
                <w:rFonts w:ascii="Times New Roman" w:hAnsi="Times New Roman" w:cs="Times New Roman"/>
                <w:b/>
                <w:i/>
              </w:rPr>
              <w:t>Correo de consultas:</w:t>
            </w:r>
          </w:p>
          <w:p w:rsidR="00B40AD1" w:rsidRDefault="00B40AD1" w:rsidP="00B4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s.lenguaje.5@gmail.com</w:t>
            </w: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40AD1" w:rsidTr="00B40AD1">
        <w:trPr>
          <w:trHeight w:val="675"/>
        </w:trPr>
        <w:tc>
          <w:tcPr>
            <w:tcW w:w="10773" w:type="dxa"/>
          </w:tcPr>
          <w:p w:rsidR="00B40AD1" w:rsidRDefault="00B40AD1" w:rsidP="00347A62">
            <w:pPr>
              <w:pStyle w:val="NormalWeb"/>
              <w:rPr>
                <w:b/>
                <w:sz w:val="22"/>
                <w:szCs w:val="22"/>
              </w:rPr>
            </w:pPr>
          </w:p>
          <w:p w:rsidR="00B40AD1" w:rsidRDefault="00B40AD1" w:rsidP="00347A62">
            <w:pPr>
              <w:pStyle w:val="NormalWeb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k del vídeo explicativo:</w:t>
            </w:r>
            <w:r w:rsidR="00D80251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="00D022FD" w:rsidRPr="0027498E">
                <w:rPr>
                  <w:rStyle w:val="Hipervnculo"/>
                  <w:b/>
                  <w:sz w:val="22"/>
                  <w:szCs w:val="22"/>
                </w:rPr>
                <w:t>https://youtu.</w:t>
              </w:r>
              <w:r w:rsidR="00D022FD" w:rsidRPr="0027498E">
                <w:rPr>
                  <w:rStyle w:val="Hipervnculo"/>
                  <w:b/>
                  <w:sz w:val="22"/>
                  <w:szCs w:val="22"/>
                </w:rPr>
                <w:t>b</w:t>
              </w:r>
              <w:r w:rsidR="00D022FD" w:rsidRPr="0027498E">
                <w:rPr>
                  <w:rStyle w:val="Hipervnculo"/>
                  <w:b/>
                  <w:sz w:val="22"/>
                  <w:szCs w:val="22"/>
                </w:rPr>
                <w:t>e/axbv88-dxiw</w:t>
              </w:r>
            </w:hyperlink>
          </w:p>
          <w:p w:rsidR="00D022FD" w:rsidRDefault="00D022FD" w:rsidP="00347A62">
            <w:pPr>
              <w:pStyle w:val="NormalWeb"/>
              <w:rPr>
                <w:b/>
                <w:sz w:val="22"/>
                <w:szCs w:val="22"/>
              </w:rPr>
            </w:pPr>
          </w:p>
          <w:p w:rsidR="00B40AD1" w:rsidRDefault="00B40AD1" w:rsidP="00347A62">
            <w:pPr>
              <w:pStyle w:val="NormalWeb"/>
              <w:rPr>
                <w:b/>
                <w:sz w:val="22"/>
                <w:szCs w:val="22"/>
              </w:rPr>
            </w:pPr>
          </w:p>
        </w:tc>
      </w:tr>
    </w:tbl>
    <w:p w:rsidR="006176B7" w:rsidRPr="00C036D2" w:rsidRDefault="00C036D2" w:rsidP="00347A62">
      <w:pPr>
        <w:pStyle w:val="NormalWeb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b/>
          <w:sz w:val="22"/>
          <w:szCs w:val="22"/>
        </w:rPr>
      </w:pPr>
      <w:r w:rsidRPr="00C036D2">
        <w:rPr>
          <w:b/>
          <w:sz w:val="22"/>
          <w:szCs w:val="22"/>
        </w:rPr>
        <w:t xml:space="preserve">Objetivo: </w:t>
      </w:r>
      <w:r w:rsidR="00C61673">
        <w:rPr>
          <w:szCs w:val="22"/>
        </w:rPr>
        <w:t xml:space="preserve">Redactar un texto narrativo (cuento) considerando todos los elementos trabajados: tiempo, ambiente, estructura, personajes y sus características, tanto físicas como psicológicas. </w:t>
      </w:r>
    </w:p>
    <w:p w:rsidR="001D388A" w:rsidRDefault="001D388A" w:rsidP="001D388A">
      <w:pPr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 xml:space="preserve">Vamos paso a paso. En cada apartado elige la alternativa que más te llame la atención y comienza a escribir tu cuento a partir de lo seleccionado. 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1D388A">
        <w:rPr>
          <w:rFonts w:ascii="Times New Roman" w:hAnsi="Times New Roman" w:cs="Times New Roman"/>
        </w:rPr>
        <w:t xml:space="preserve">¿Cómo empezar? Aquí tienes una lista de maneras de cómo comenzar un cuento. Puedes seleccionar una de ellas o inventar una propia. 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>Hace mucho, mucho tiempo…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>Érase una vez…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>En una ciudad muy antigua vivía…</w:t>
      </w:r>
    </w:p>
    <w:p w:rsid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Había una vez… </w:t>
      </w:r>
    </w:p>
    <w:p w:rsidR="001D388A" w:rsidRDefault="001D388A" w:rsidP="001D388A">
      <w:pPr>
        <w:spacing w:after="0"/>
        <w:rPr>
          <w:rFonts w:ascii="Times New Roman" w:hAnsi="Times New Roman" w:cs="Times New Roman"/>
        </w:rPr>
      </w:pP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¿Cómo será su inicio? Selecciona una de estas situaciones o inventa una propia. 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Un día normal en casa. 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Un paseo en familia. 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El cumpleaños de un amigo. </w:t>
      </w:r>
    </w:p>
    <w:p w:rsid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Un día en el colegio. 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¿Qué personaje será el héroe o heroína de tu cuento? Selecciona una opción de la lista o crea la propia. 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>Un niño de 10 años.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Una niña de 10 años. 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Una guerrera. </w:t>
      </w:r>
    </w:p>
    <w:p w:rsid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Un príncipe. 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</w:p>
    <w:p w:rsidR="001D388A" w:rsidRPr="001D388A" w:rsidRDefault="001D388A" w:rsidP="001D3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1D388A">
        <w:rPr>
          <w:rFonts w:ascii="Times New Roman" w:hAnsi="Times New Roman" w:cs="Times New Roman"/>
        </w:rPr>
        <w:t>¿Cómo será este personaje? Piensa en sus características, tanto físicas como psicológicas, y descríbelo. Puedes seguir el siguiente ejemplo.</w:t>
      </w:r>
    </w:p>
    <w:p w:rsidR="001D388A" w:rsidRPr="001D388A" w:rsidRDefault="001D388A" w:rsidP="001D388A">
      <w:pPr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 xml:space="preserve">‘’Era la princesa más hermosa del mundo. Sus ojos eran grandes y brillantes, de casto y dulce mirar. Era, además, una niña muy agradable y siempre dispuesta a ayudar a los demás’’ 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1D388A">
        <w:rPr>
          <w:rFonts w:ascii="Times New Roman" w:hAnsi="Times New Roman" w:cs="Times New Roman"/>
        </w:rPr>
        <w:t>¿Dónde se llevará a cabo la historia? Selecciona un lugar de la lista o crea el propio.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Un bosque encantado. 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Una ciudad llena de torres y castillos. 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>Un lago hermoso.</w:t>
      </w:r>
    </w:p>
    <w:p w:rsid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Una pequeña aldea. </w:t>
      </w:r>
    </w:p>
    <w:p w:rsidR="001D388A" w:rsidRDefault="001D388A" w:rsidP="001D388A">
      <w:pPr>
        <w:spacing w:after="0"/>
        <w:rPr>
          <w:rFonts w:ascii="Times New Roman" w:hAnsi="Times New Roman" w:cs="Times New Roman"/>
        </w:rPr>
      </w:pP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1D388A">
        <w:rPr>
          <w:rFonts w:ascii="Times New Roman" w:hAnsi="Times New Roman" w:cs="Times New Roman"/>
        </w:rPr>
        <w:t>¿Qué va a pasarle un día a tu personaje? Selecciona una opción de la lista o crea la propia.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>Recibe una misión.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Se duerme y despierta en un país desconocido. 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>Se encuentra un objeto mágico.</w:t>
      </w:r>
    </w:p>
    <w:p w:rsid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lastRenderedPageBreak/>
        <w:t>d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Olvida algo y eso trae consecuencias. </w:t>
      </w:r>
    </w:p>
    <w:p w:rsidR="001D388A" w:rsidRDefault="001D388A" w:rsidP="001D388A">
      <w:pPr>
        <w:spacing w:after="0"/>
        <w:rPr>
          <w:rFonts w:ascii="Times New Roman" w:hAnsi="Times New Roman" w:cs="Times New Roman"/>
        </w:rPr>
      </w:pPr>
    </w:p>
    <w:p w:rsidR="001D388A" w:rsidRDefault="001D388A" w:rsidP="001D388A">
      <w:pPr>
        <w:spacing w:after="0"/>
        <w:rPr>
          <w:rFonts w:ascii="Times New Roman" w:hAnsi="Times New Roman" w:cs="Times New Roman"/>
        </w:rPr>
      </w:pPr>
    </w:p>
    <w:p w:rsidR="00DB77B1" w:rsidRPr="001D388A" w:rsidRDefault="00DB77B1" w:rsidP="001D388A">
      <w:pPr>
        <w:spacing w:after="0"/>
        <w:rPr>
          <w:rFonts w:ascii="Times New Roman" w:hAnsi="Times New Roman" w:cs="Times New Roman"/>
        </w:rPr>
      </w:pP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1D388A">
        <w:rPr>
          <w:rFonts w:ascii="Times New Roman" w:hAnsi="Times New Roman" w:cs="Times New Roman"/>
        </w:rPr>
        <w:t>¿Qué obstáculo tendrá tu personaje? Selecciona una opción de la lista o crea la propia.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Lo toman prisionero. 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>Se pierde y no logra encontrar el camino de regreso.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>Es transformado en un animal por un brujo.</w:t>
      </w:r>
    </w:p>
    <w:p w:rsidR="001D388A" w:rsidRDefault="001D388A" w:rsidP="001D388A">
      <w:pPr>
        <w:spacing w:after="0"/>
        <w:rPr>
          <w:rFonts w:ascii="Times New Roman" w:hAnsi="Times New Roman" w:cs="Times New Roman"/>
        </w:rPr>
      </w:pPr>
      <w:r w:rsidRPr="001D388A"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t xml:space="preserve"> </w:t>
      </w:r>
      <w:r w:rsidRPr="001D388A">
        <w:rPr>
          <w:rFonts w:ascii="Times New Roman" w:hAnsi="Times New Roman" w:cs="Times New Roman"/>
        </w:rPr>
        <w:t xml:space="preserve">Debe luchar contra un adversario. </w:t>
      </w:r>
    </w:p>
    <w:p w:rsidR="001D388A" w:rsidRPr="001D388A" w:rsidRDefault="001D388A" w:rsidP="001D388A">
      <w:pPr>
        <w:spacing w:after="0"/>
        <w:rPr>
          <w:rFonts w:ascii="Times New Roman" w:hAnsi="Times New Roman" w:cs="Times New Roman"/>
        </w:rPr>
      </w:pPr>
    </w:p>
    <w:p w:rsidR="002A74F8" w:rsidRDefault="001D388A" w:rsidP="001D3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1D388A">
        <w:rPr>
          <w:rFonts w:ascii="Times New Roman" w:hAnsi="Times New Roman" w:cs="Times New Roman"/>
        </w:rPr>
        <w:t>¿Cómo termina el cuento? ¡Escribe el final de tu historia!</w:t>
      </w:r>
    </w:p>
    <w:p w:rsidR="001D388A" w:rsidRDefault="001D388A" w:rsidP="001D3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a de poner en practica tu creación:</w:t>
      </w:r>
    </w:p>
    <w:p w:rsidR="00DB77B1" w:rsidRDefault="00DB77B1" w:rsidP="00DB77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tulo:_____________________________</w:t>
      </w:r>
    </w:p>
    <w:p w:rsidR="001D388A" w:rsidRPr="001D388A" w:rsidRDefault="001D388A" w:rsidP="001D388A">
      <w:pPr>
        <w:rPr>
          <w:rFonts w:ascii="Times New Roman" w:hAnsi="Times New Roman" w:cs="Times New Roman"/>
          <w:sz w:val="28"/>
        </w:rPr>
      </w:pPr>
      <w:r w:rsidRPr="001D388A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D388A" w:rsidRPr="001D388A" w:rsidSect="000378BC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FE"/>
    <w:multiLevelType w:val="hybridMultilevel"/>
    <w:tmpl w:val="457C0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40F"/>
    <w:multiLevelType w:val="hybridMultilevel"/>
    <w:tmpl w:val="D0665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3D48"/>
    <w:multiLevelType w:val="hybridMultilevel"/>
    <w:tmpl w:val="3E6C494A"/>
    <w:lvl w:ilvl="0" w:tplc="9F7AB9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6E7D3B"/>
    <w:multiLevelType w:val="hybridMultilevel"/>
    <w:tmpl w:val="A26EED56"/>
    <w:lvl w:ilvl="0" w:tplc="2480BE1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65F3"/>
    <w:multiLevelType w:val="hybridMultilevel"/>
    <w:tmpl w:val="FCE8EB0A"/>
    <w:lvl w:ilvl="0" w:tplc="A974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433"/>
    <w:multiLevelType w:val="hybridMultilevel"/>
    <w:tmpl w:val="C5D05564"/>
    <w:lvl w:ilvl="0" w:tplc="49BC2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34884"/>
    <w:multiLevelType w:val="hybridMultilevel"/>
    <w:tmpl w:val="1D34D3AE"/>
    <w:lvl w:ilvl="0" w:tplc="33A6D3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0035"/>
    <w:multiLevelType w:val="hybridMultilevel"/>
    <w:tmpl w:val="D54692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3944"/>
    <w:multiLevelType w:val="hybridMultilevel"/>
    <w:tmpl w:val="FE9681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9D1"/>
    <w:multiLevelType w:val="hybridMultilevel"/>
    <w:tmpl w:val="DC121F9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F5300"/>
    <w:multiLevelType w:val="hybridMultilevel"/>
    <w:tmpl w:val="3386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739A"/>
    <w:multiLevelType w:val="hybridMultilevel"/>
    <w:tmpl w:val="39444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F46DD"/>
    <w:multiLevelType w:val="hybridMultilevel"/>
    <w:tmpl w:val="56FEA5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22273"/>
    <w:multiLevelType w:val="hybridMultilevel"/>
    <w:tmpl w:val="6832A7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90DEF"/>
    <w:multiLevelType w:val="hybridMultilevel"/>
    <w:tmpl w:val="7466F59C"/>
    <w:lvl w:ilvl="0" w:tplc="EA94F6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1702"/>
    <w:multiLevelType w:val="hybridMultilevel"/>
    <w:tmpl w:val="DD7428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93903"/>
    <w:multiLevelType w:val="hybridMultilevel"/>
    <w:tmpl w:val="0B12FB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C2FB1"/>
    <w:multiLevelType w:val="hybridMultilevel"/>
    <w:tmpl w:val="B122F106"/>
    <w:lvl w:ilvl="0" w:tplc="4FF28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43B"/>
    <w:multiLevelType w:val="hybridMultilevel"/>
    <w:tmpl w:val="1BDC4B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72C67"/>
    <w:multiLevelType w:val="hybridMultilevel"/>
    <w:tmpl w:val="6308B694"/>
    <w:lvl w:ilvl="0" w:tplc="28BE45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FC3D92"/>
    <w:multiLevelType w:val="hybridMultilevel"/>
    <w:tmpl w:val="79B0B3C4"/>
    <w:lvl w:ilvl="0" w:tplc="26806F0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EF5F43"/>
    <w:multiLevelType w:val="hybridMultilevel"/>
    <w:tmpl w:val="E230F194"/>
    <w:lvl w:ilvl="0" w:tplc="3904C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22555"/>
    <w:multiLevelType w:val="hybridMultilevel"/>
    <w:tmpl w:val="F8FA44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D112D"/>
    <w:multiLevelType w:val="hybridMultilevel"/>
    <w:tmpl w:val="54B8A810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D33F6"/>
    <w:multiLevelType w:val="hybridMultilevel"/>
    <w:tmpl w:val="40CE7C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C5F4D"/>
    <w:multiLevelType w:val="hybridMultilevel"/>
    <w:tmpl w:val="18F6D5CE"/>
    <w:lvl w:ilvl="0" w:tplc="C8A88F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536AE"/>
    <w:multiLevelType w:val="hybridMultilevel"/>
    <w:tmpl w:val="A7CCB9D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42183"/>
    <w:multiLevelType w:val="hybridMultilevel"/>
    <w:tmpl w:val="AE80137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13"/>
  </w:num>
  <w:num w:numId="4">
    <w:abstractNumId w:val="5"/>
  </w:num>
  <w:num w:numId="5">
    <w:abstractNumId w:val="12"/>
  </w:num>
  <w:num w:numId="6">
    <w:abstractNumId w:val="27"/>
  </w:num>
  <w:num w:numId="7">
    <w:abstractNumId w:val="16"/>
  </w:num>
  <w:num w:numId="8">
    <w:abstractNumId w:val="22"/>
  </w:num>
  <w:num w:numId="9">
    <w:abstractNumId w:val="21"/>
  </w:num>
  <w:num w:numId="10">
    <w:abstractNumId w:val="25"/>
  </w:num>
  <w:num w:numId="11">
    <w:abstractNumId w:val="7"/>
  </w:num>
  <w:num w:numId="12">
    <w:abstractNumId w:val="8"/>
  </w:num>
  <w:num w:numId="13">
    <w:abstractNumId w:val="15"/>
  </w:num>
  <w:num w:numId="14">
    <w:abstractNumId w:val="26"/>
  </w:num>
  <w:num w:numId="15">
    <w:abstractNumId w:val="24"/>
  </w:num>
  <w:num w:numId="16">
    <w:abstractNumId w:val="14"/>
  </w:num>
  <w:num w:numId="17">
    <w:abstractNumId w:val="4"/>
  </w:num>
  <w:num w:numId="18">
    <w:abstractNumId w:val="3"/>
  </w:num>
  <w:num w:numId="19">
    <w:abstractNumId w:val="17"/>
  </w:num>
  <w:num w:numId="20">
    <w:abstractNumId w:val="0"/>
  </w:num>
  <w:num w:numId="21">
    <w:abstractNumId w:val="19"/>
  </w:num>
  <w:num w:numId="22">
    <w:abstractNumId w:val="2"/>
  </w:num>
  <w:num w:numId="23">
    <w:abstractNumId w:val="6"/>
  </w:num>
  <w:num w:numId="24">
    <w:abstractNumId w:val="10"/>
  </w:num>
  <w:num w:numId="25">
    <w:abstractNumId w:val="20"/>
  </w:num>
  <w:num w:numId="26">
    <w:abstractNumId w:val="11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B7"/>
    <w:rsid w:val="000378BC"/>
    <w:rsid w:val="000D6450"/>
    <w:rsid w:val="001040B0"/>
    <w:rsid w:val="001D388A"/>
    <w:rsid w:val="002A5E1B"/>
    <w:rsid w:val="002A67B0"/>
    <w:rsid w:val="002A74F8"/>
    <w:rsid w:val="003429F7"/>
    <w:rsid w:val="00347A62"/>
    <w:rsid w:val="00420B48"/>
    <w:rsid w:val="00440D91"/>
    <w:rsid w:val="004423FB"/>
    <w:rsid w:val="00516AF0"/>
    <w:rsid w:val="0055605D"/>
    <w:rsid w:val="006176B7"/>
    <w:rsid w:val="006D1480"/>
    <w:rsid w:val="006E6E90"/>
    <w:rsid w:val="00711D49"/>
    <w:rsid w:val="0077384B"/>
    <w:rsid w:val="007E27C8"/>
    <w:rsid w:val="008D0316"/>
    <w:rsid w:val="00985FDF"/>
    <w:rsid w:val="00AE23F8"/>
    <w:rsid w:val="00B40AD1"/>
    <w:rsid w:val="00BB126D"/>
    <w:rsid w:val="00C036D2"/>
    <w:rsid w:val="00C115E4"/>
    <w:rsid w:val="00C4000D"/>
    <w:rsid w:val="00C61673"/>
    <w:rsid w:val="00D022FD"/>
    <w:rsid w:val="00D80251"/>
    <w:rsid w:val="00DB77B1"/>
    <w:rsid w:val="00DD46EA"/>
    <w:rsid w:val="00E17925"/>
    <w:rsid w:val="00E5638E"/>
    <w:rsid w:val="00EB4299"/>
    <w:rsid w:val="00F0645F"/>
    <w:rsid w:val="00F161D4"/>
    <w:rsid w:val="00F947F7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2028CE"/>
  <w15:docId w15:val="{E9F6AF63-4F5D-46C6-B499-79877574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6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76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0378BC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k-text-justify">
    <w:name w:val="uk-text-justify"/>
    <w:basedOn w:val="Normal"/>
    <w:rsid w:val="0055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22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22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2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axbv88-dxi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E771-297C-B144-B64A-4735EE12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y</dc:creator>
  <cp:lastModifiedBy>Microsoft Office User</cp:lastModifiedBy>
  <cp:revision>13</cp:revision>
  <dcterms:created xsi:type="dcterms:W3CDTF">2020-04-17T03:09:00Z</dcterms:created>
  <dcterms:modified xsi:type="dcterms:W3CDTF">2020-05-06T16:31:00Z</dcterms:modified>
</cp:coreProperties>
</file>